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DA" w:rsidRPr="00FD12F8" w:rsidRDefault="00A445DA" w:rsidP="00A445DA">
      <w:pPr>
        <w:jc w:val="right"/>
        <w:rPr>
          <w:rFonts w:ascii="Arial" w:hAnsi="Arial" w:cs="Arial"/>
          <w:sz w:val="22"/>
          <w:szCs w:val="22"/>
        </w:rPr>
      </w:pPr>
      <w:r w:rsidRPr="00FD12F8">
        <w:rPr>
          <w:rFonts w:ascii="Arial" w:hAnsi="Arial" w:cs="Arial"/>
          <w:sz w:val="22"/>
          <w:szCs w:val="22"/>
        </w:rPr>
        <w:t xml:space="preserve">УТВЕРЖДЁН </w:t>
      </w:r>
    </w:p>
    <w:p w:rsidR="00A445DA" w:rsidRPr="00FD12F8" w:rsidRDefault="00A445DA" w:rsidP="00A445DA">
      <w:pPr>
        <w:jc w:val="right"/>
        <w:rPr>
          <w:rFonts w:ascii="Arial" w:hAnsi="Arial" w:cs="Arial"/>
          <w:sz w:val="22"/>
          <w:szCs w:val="22"/>
        </w:rPr>
      </w:pPr>
      <w:r w:rsidRPr="00FD12F8">
        <w:rPr>
          <w:rFonts w:ascii="Arial" w:hAnsi="Arial" w:cs="Arial"/>
          <w:sz w:val="22"/>
          <w:szCs w:val="22"/>
        </w:rPr>
        <w:t xml:space="preserve"> постановлением  Администрации</w:t>
      </w:r>
    </w:p>
    <w:p w:rsidR="00A445DA" w:rsidRPr="00FD12F8" w:rsidRDefault="00A445DA" w:rsidP="00A445DA">
      <w:pPr>
        <w:jc w:val="center"/>
        <w:rPr>
          <w:rFonts w:ascii="Arial" w:hAnsi="Arial" w:cs="Arial"/>
          <w:sz w:val="22"/>
          <w:szCs w:val="22"/>
        </w:rPr>
      </w:pPr>
      <w:r w:rsidRPr="00FD12F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D12F8" w:rsidRPr="00FD12F8">
        <w:rPr>
          <w:rFonts w:ascii="Arial" w:hAnsi="Arial" w:cs="Arial"/>
          <w:sz w:val="22"/>
          <w:szCs w:val="22"/>
        </w:rPr>
        <w:t xml:space="preserve">                         </w:t>
      </w:r>
      <w:r w:rsidRPr="00FD12F8">
        <w:rPr>
          <w:rFonts w:ascii="Arial" w:hAnsi="Arial" w:cs="Arial"/>
          <w:sz w:val="22"/>
          <w:szCs w:val="22"/>
        </w:rPr>
        <w:t xml:space="preserve"> </w:t>
      </w:r>
      <w:r w:rsidR="00FD12F8">
        <w:rPr>
          <w:rFonts w:ascii="Arial" w:hAnsi="Arial" w:cs="Arial"/>
          <w:sz w:val="22"/>
          <w:szCs w:val="22"/>
        </w:rPr>
        <w:t xml:space="preserve">         </w:t>
      </w:r>
      <w:r w:rsidRPr="00FD12F8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A445DA" w:rsidRPr="00FD12F8" w:rsidRDefault="00872FFC" w:rsidP="00A445D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Pr="00872FFC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04.2019 № 686</w:t>
      </w:r>
    </w:p>
    <w:p w:rsidR="00A445DA" w:rsidRPr="00C95B1C" w:rsidRDefault="00A445DA" w:rsidP="00A445DA">
      <w:pPr>
        <w:jc w:val="right"/>
        <w:rPr>
          <w:rFonts w:ascii="Arial" w:hAnsi="Arial" w:cs="Arial"/>
          <w:szCs w:val="24"/>
        </w:rPr>
      </w:pPr>
    </w:p>
    <w:p w:rsidR="00A445DA" w:rsidRPr="00C95B1C" w:rsidRDefault="00A445DA" w:rsidP="00A445DA">
      <w:pPr>
        <w:jc w:val="center"/>
        <w:rPr>
          <w:rFonts w:ascii="Arial" w:hAnsi="Arial" w:cs="Arial"/>
          <w:b/>
          <w:szCs w:val="24"/>
        </w:rPr>
      </w:pPr>
      <w:r w:rsidRPr="00C95B1C">
        <w:rPr>
          <w:rFonts w:ascii="Arial" w:hAnsi="Arial" w:cs="Arial"/>
          <w:b/>
          <w:szCs w:val="24"/>
        </w:rPr>
        <w:t>ПОРЯДОК</w:t>
      </w:r>
    </w:p>
    <w:p w:rsidR="00A445DA" w:rsidRPr="00C95B1C" w:rsidRDefault="00EF4069" w:rsidP="00A445D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ф</w:t>
      </w:r>
      <w:r w:rsidR="00A10FDC" w:rsidRPr="00C95B1C">
        <w:rPr>
          <w:rFonts w:ascii="Arial" w:hAnsi="Arial" w:cs="Arial"/>
          <w:b/>
          <w:szCs w:val="24"/>
        </w:rPr>
        <w:t xml:space="preserve">инансирования и предоставления дополнительных мер социальной поддержки </w:t>
      </w:r>
      <w:r w:rsidR="00BB61B6">
        <w:rPr>
          <w:rFonts w:ascii="Arial" w:hAnsi="Arial" w:cs="Arial"/>
          <w:b/>
          <w:szCs w:val="24"/>
        </w:rPr>
        <w:t>работникам</w:t>
      </w:r>
      <w:r w:rsidR="00A10FDC" w:rsidRPr="00C95B1C">
        <w:rPr>
          <w:rFonts w:ascii="Arial" w:hAnsi="Arial" w:cs="Arial"/>
          <w:b/>
          <w:szCs w:val="24"/>
        </w:rPr>
        <w:t xml:space="preserve"> государственных учреждений здравоохранения, расположенных на территории городского округа Домодедово</w:t>
      </w:r>
    </w:p>
    <w:p w:rsidR="00A445DA" w:rsidRPr="00C95B1C" w:rsidRDefault="00A445DA" w:rsidP="00A445DA">
      <w:pPr>
        <w:jc w:val="center"/>
        <w:rPr>
          <w:rFonts w:ascii="Arial" w:hAnsi="Arial" w:cs="Arial"/>
          <w:b/>
          <w:szCs w:val="24"/>
        </w:rPr>
      </w:pPr>
    </w:p>
    <w:p w:rsidR="00BF3DEB" w:rsidRPr="00C95B1C" w:rsidRDefault="00220C83" w:rsidP="00600AAD">
      <w:pPr>
        <w:pStyle w:val="a3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600AAD" w:rsidRPr="00C95B1C">
        <w:rPr>
          <w:rFonts w:ascii="Arial" w:hAnsi="Arial" w:cs="Arial"/>
          <w:szCs w:val="24"/>
        </w:rPr>
        <w:t xml:space="preserve"> </w:t>
      </w:r>
      <w:r w:rsidR="008F3D50">
        <w:rPr>
          <w:rFonts w:ascii="Arial" w:hAnsi="Arial" w:cs="Arial"/>
          <w:szCs w:val="24"/>
        </w:rPr>
        <w:t xml:space="preserve"> </w:t>
      </w:r>
      <w:r w:rsidR="00BB61B6">
        <w:rPr>
          <w:rFonts w:ascii="Arial" w:hAnsi="Arial" w:cs="Arial"/>
          <w:szCs w:val="24"/>
        </w:rPr>
        <w:t>Настоящий Порядок определяет условия предоставления дополнительных мер социальной поддержки,</w:t>
      </w:r>
      <w:r w:rsidR="006B0B51">
        <w:rPr>
          <w:rFonts w:ascii="Arial" w:hAnsi="Arial" w:cs="Arial"/>
          <w:szCs w:val="24"/>
        </w:rPr>
        <w:t xml:space="preserve"> отдельной</w:t>
      </w:r>
      <w:r w:rsidR="00BB61B6">
        <w:rPr>
          <w:rFonts w:ascii="Arial" w:hAnsi="Arial" w:cs="Arial"/>
          <w:szCs w:val="24"/>
        </w:rPr>
        <w:t xml:space="preserve"> категории работников государственных учреждений здравоохранения, расположенных на территории городского округа Домодедово, имеющих право на дополнительные меры социальной поддержки</w:t>
      </w:r>
      <w:r w:rsidR="006B0B51">
        <w:rPr>
          <w:rFonts w:ascii="Arial" w:hAnsi="Arial" w:cs="Arial"/>
          <w:szCs w:val="24"/>
        </w:rPr>
        <w:t>,</w:t>
      </w:r>
      <w:r w:rsidR="00BB61B6">
        <w:rPr>
          <w:rFonts w:ascii="Arial" w:hAnsi="Arial" w:cs="Arial"/>
          <w:szCs w:val="24"/>
        </w:rPr>
        <w:t xml:space="preserve"> в виде</w:t>
      </w:r>
      <w:r w:rsidR="006B0B51">
        <w:rPr>
          <w:rFonts w:ascii="Arial" w:hAnsi="Arial" w:cs="Arial"/>
          <w:szCs w:val="24"/>
        </w:rPr>
        <w:t xml:space="preserve"> оказания</w:t>
      </w:r>
      <w:r w:rsidR="00BB61B6">
        <w:rPr>
          <w:rFonts w:ascii="Arial" w:hAnsi="Arial" w:cs="Arial"/>
          <w:szCs w:val="24"/>
        </w:rPr>
        <w:t xml:space="preserve"> материальной помощи</w:t>
      </w:r>
      <w:r w:rsidR="00A10FDC" w:rsidRPr="00C95B1C">
        <w:rPr>
          <w:rFonts w:ascii="Arial" w:hAnsi="Arial" w:cs="Arial"/>
          <w:szCs w:val="24"/>
        </w:rPr>
        <w:t>.</w:t>
      </w:r>
    </w:p>
    <w:p w:rsidR="00A10FDC" w:rsidRPr="00C95B1C" w:rsidRDefault="00A10FDC" w:rsidP="00A10FDC">
      <w:pPr>
        <w:jc w:val="both"/>
        <w:rPr>
          <w:rFonts w:ascii="Arial" w:hAnsi="Arial" w:cs="Arial"/>
          <w:szCs w:val="24"/>
        </w:rPr>
      </w:pPr>
      <w:r w:rsidRPr="00C95B1C">
        <w:rPr>
          <w:rFonts w:ascii="Arial" w:hAnsi="Arial" w:cs="Arial"/>
          <w:szCs w:val="24"/>
        </w:rPr>
        <w:t>2</w:t>
      </w:r>
      <w:r w:rsidR="00220C83">
        <w:rPr>
          <w:rFonts w:ascii="Arial" w:hAnsi="Arial" w:cs="Arial"/>
          <w:szCs w:val="24"/>
        </w:rPr>
        <w:t>.</w:t>
      </w:r>
      <w:r w:rsidRPr="00C95B1C">
        <w:rPr>
          <w:rFonts w:ascii="Arial" w:hAnsi="Arial" w:cs="Arial"/>
          <w:szCs w:val="24"/>
        </w:rPr>
        <w:t xml:space="preserve"> </w:t>
      </w:r>
      <w:r w:rsidR="008F3D50">
        <w:rPr>
          <w:rFonts w:ascii="Arial" w:hAnsi="Arial" w:cs="Arial"/>
          <w:szCs w:val="24"/>
        </w:rPr>
        <w:t xml:space="preserve">  </w:t>
      </w:r>
      <w:r w:rsidRPr="00C95B1C">
        <w:rPr>
          <w:rFonts w:ascii="Arial" w:hAnsi="Arial" w:cs="Arial"/>
          <w:szCs w:val="24"/>
        </w:rPr>
        <w:t xml:space="preserve">Право на получение материальной помощи </w:t>
      </w:r>
      <w:r w:rsidR="0002178F">
        <w:rPr>
          <w:rFonts w:ascii="Arial" w:hAnsi="Arial" w:cs="Arial"/>
          <w:szCs w:val="24"/>
        </w:rPr>
        <w:t>имеют работники</w:t>
      </w:r>
      <w:r w:rsidRPr="00C95B1C">
        <w:rPr>
          <w:rFonts w:ascii="Arial" w:hAnsi="Arial" w:cs="Arial"/>
          <w:szCs w:val="24"/>
        </w:rPr>
        <w:t xml:space="preserve"> государственных учреждений здравоохранения, расположенных на территории городского округа Домодедово, работающие в </w:t>
      </w:r>
      <w:r w:rsidRPr="00C95B1C">
        <w:rPr>
          <w:rFonts w:ascii="Arial" w:hAnsi="Arial" w:cs="Arial"/>
          <w:szCs w:val="24"/>
          <w:u w:val="single"/>
        </w:rPr>
        <w:t>анестезиолого-реанимационных отделениях</w:t>
      </w:r>
      <w:r w:rsidRPr="00C95B1C">
        <w:rPr>
          <w:rFonts w:ascii="Arial" w:hAnsi="Arial" w:cs="Arial"/>
          <w:szCs w:val="24"/>
        </w:rPr>
        <w:t xml:space="preserve"> по основной должности и на  условиях внешнего совместительства:</w:t>
      </w:r>
    </w:p>
    <w:p w:rsidR="00A10FDC" w:rsidRPr="00C95B1C" w:rsidRDefault="0002178F" w:rsidP="00A10F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1)</w:t>
      </w:r>
      <w:r w:rsidR="00A10FDC" w:rsidRPr="00C95B1C">
        <w:rPr>
          <w:rFonts w:ascii="Arial" w:hAnsi="Arial" w:cs="Arial"/>
          <w:szCs w:val="24"/>
        </w:rPr>
        <w:t xml:space="preserve"> заведующий отделением – врач </w:t>
      </w:r>
      <w:proofErr w:type="gramStart"/>
      <w:r w:rsidR="00A10FDC" w:rsidRPr="00C95B1C">
        <w:rPr>
          <w:rFonts w:ascii="Arial" w:hAnsi="Arial" w:cs="Arial"/>
          <w:szCs w:val="24"/>
        </w:rPr>
        <w:t>–а</w:t>
      </w:r>
      <w:proofErr w:type="gramEnd"/>
      <w:r w:rsidR="00A10FDC" w:rsidRPr="00C95B1C">
        <w:rPr>
          <w:rFonts w:ascii="Arial" w:hAnsi="Arial" w:cs="Arial"/>
          <w:szCs w:val="24"/>
        </w:rPr>
        <w:t>нестезиолог-реаниматолог;</w:t>
      </w:r>
    </w:p>
    <w:p w:rsidR="00A10FDC" w:rsidRPr="00C95B1C" w:rsidRDefault="0002178F" w:rsidP="00A10F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2)</w:t>
      </w:r>
      <w:r w:rsidR="00A10FDC" w:rsidRPr="00C95B1C">
        <w:rPr>
          <w:rFonts w:ascii="Arial" w:hAnsi="Arial" w:cs="Arial"/>
          <w:szCs w:val="24"/>
        </w:rPr>
        <w:t>врачи-анестезиологи-реаниматологи;</w:t>
      </w:r>
    </w:p>
    <w:p w:rsidR="00A10FDC" w:rsidRPr="00C95B1C" w:rsidRDefault="0002178F" w:rsidP="00A10F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 w:rsidR="00A10FDC" w:rsidRPr="00C95B1C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)</w:t>
      </w:r>
      <w:r w:rsidR="00A10FDC" w:rsidRPr="00C95B1C">
        <w:rPr>
          <w:rFonts w:ascii="Arial" w:hAnsi="Arial" w:cs="Arial"/>
          <w:szCs w:val="24"/>
        </w:rPr>
        <w:t xml:space="preserve"> средний медицинский персонал;</w:t>
      </w:r>
    </w:p>
    <w:p w:rsidR="00A10FDC" w:rsidRPr="00C95B1C" w:rsidRDefault="00A10FDC" w:rsidP="00A10FDC">
      <w:pPr>
        <w:jc w:val="both"/>
        <w:rPr>
          <w:rFonts w:ascii="Arial" w:hAnsi="Arial" w:cs="Arial"/>
          <w:szCs w:val="24"/>
        </w:rPr>
      </w:pPr>
      <w:r w:rsidRPr="00C95B1C">
        <w:rPr>
          <w:rFonts w:ascii="Arial" w:hAnsi="Arial" w:cs="Arial"/>
          <w:szCs w:val="24"/>
        </w:rPr>
        <w:t xml:space="preserve">    </w:t>
      </w:r>
      <w:r w:rsidR="0002178F">
        <w:rPr>
          <w:rFonts w:ascii="Arial" w:hAnsi="Arial" w:cs="Arial"/>
          <w:szCs w:val="24"/>
        </w:rPr>
        <w:t xml:space="preserve">        </w:t>
      </w:r>
      <w:r w:rsidRPr="00C95B1C">
        <w:rPr>
          <w:rFonts w:ascii="Arial" w:hAnsi="Arial" w:cs="Arial"/>
          <w:szCs w:val="24"/>
        </w:rPr>
        <w:t>4</w:t>
      </w:r>
      <w:r w:rsidR="0002178F">
        <w:rPr>
          <w:rFonts w:ascii="Arial" w:hAnsi="Arial" w:cs="Arial"/>
          <w:szCs w:val="24"/>
        </w:rPr>
        <w:t>)</w:t>
      </w:r>
      <w:r w:rsidRPr="00C95B1C">
        <w:rPr>
          <w:rFonts w:ascii="Arial" w:hAnsi="Arial" w:cs="Arial"/>
          <w:szCs w:val="24"/>
        </w:rPr>
        <w:t xml:space="preserve"> сестра-хозяйка;</w:t>
      </w:r>
    </w:p>
    <w:p w:rsidR="00A10FDC" w:rsidRPr="00C95B1C" w:rsidRDefault="0002178F" w:rsidP="00A10F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 w:rsidR="00A10FDC" w:rsidRPr="00C95B1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)</w:t>
      </w:r>
      <w:r w:rsidR="00A10FDC" w:rsidRPr="00C95B1C">
        <w:rPr>
          <w:rFonts w:ascii="Arial" w:hAnsi="Arial" w:cs="Arial"/>
          <w:szCs w:val="24"/>
        </w:rPr>
        <w:t xml:space="preserve"> младший медицинский персонал.</w:t>
      </w:r>
    </w:p>
    <w:p w:rsidR="00A10FDC" w:rsidRPr="00C95B1C" w:rsidRDefault="00A10FDC" w:rsidP="00A10FDC">
      <w:pPr>
        <w:jc w:val="both"/>
        <w:rPr>
          <w:rFonts w:ascii="Arial" w:hAnsi="Arial" w:cs="Arial"/>
          <w:szCs w:val="24"/>
        </w:rPr>
      </w:pPr>
      <w:r w:rsidRPr="00C95B1C">
        <w:rPr>
          <w:rFonts w:ascii="Arial" w:hAnsi="Arial" w:cs="Arial"/>
          <w:szCs w:val="24"/>
        </w:rPr>
        <w:t>3</w:t>
      </w:r>
      <w:r w:rsidR="008F3D50">
        <w:rPr>
          <w:rFonts w:ascii="Arial" w:hAnsi="Arial" w:cs="Arial"/>
          <w:szCs w:val="24"/>
        </w:rPr>
        <w:t>.</w:t>
      </w:r>
      <w:r w:rsidRPr="00C95B1C">
        <w:rPr>
          <w:rFonts w:ascii="Arial" w:hAnsi="Arial" w:cs="Arial"/>
          <w:szCs w:val="24"/>
        </w:rPr>
        <w:t xml:space="preserve"> Выплата материальной помощи работникам осуществляется за счет средств бюджета городского округа Домодедово в пределах выделенных бюджетных ассигнований на текущий финансовый год.</w:t>
      </w:r>
    </w:p>
    <w:p w:rsidR="004B7CA4" w:rsidRPr="00867E0D" w:rsidRDefault="008F3D50" w:rsidP="002010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4B7CA4" w:rsidRPr="00867E0D">
        <w:rPr>
          <w:rFonts w:ascii="Arial" w:hAnsi="Arial" w:cs="Arial"/>
          <w:szCs w:val="24"/>
        </w:rPr>
        <w:t xml:space="preserve">Материальная помощь </w:t>
      </w:r>
      <w:r w:rsidR="0020102C">
        <w:rPr>
          <w:rFonts w:ascii="Arial" w:hAnsi="Arial" w:cs="Arial"/>
          <w:szCs w:val="24"/>
        </w:rPr>
        <w:t>работникам</w:t>
      </w:r>
      <w:r w:rsidR="004B7CA4" w:rsidRPr="00867E0D">
        <w:rPr>
          <w:rFonts w:ascii="Arial" w:hAnsi="Arial" w:cs="Arial"/>
          <w:szCs w:val="24"/>
        </w:rPr>
        <w:t xml:space="preserve"> государственных учреждений здравоохранения, </w:t>
      </w:r>
      <w:r w:rsidR="0020102C">
        <w:rPr>
          <w:rFonts w:ascii="Arial" w:hAnsi="Arial" w:cs="Arial"/>
          <w:szCs w:val="24"/>
        </w:rPr>
        <w:t>указанны</w:t>
      </w:r>
      <w:r w:rsidR="002758FC">
        <w:rPr>
          <w:rFonts w:ascii="Arial" w:hAnsi="Arial" w:cs="Arial"/>
          <w:szCs w:val="24"/>
        </w:rPr>
        <w:t>м</w:t>
      </w:r>
      <w:r>
        <w:rPr>
          <w:rFonts w:ascii="Arial" w:hAnsi="Arial" w:cs="Arial"/>
          <w:szCs w:val="24"/>
        </w:rPr>
        <w:t xml:space="preserve"> в п.</w:t>
      </w:r>
      <w:r w:rsidR="004B7CA4" w:rsidRPr="00867E0D">
        <w:rPr>
          <w:rFonts w:ascii="Arial" w:hAnsi="Arial" w:cs="Arial"/>
          <w:szCs w:val="24"/>
        </w:rPr>
        <w:t>2 настоящего Порядка, предоставляется Администрацией городского округа Домодедово.</w:t>
      </w:r>
    </w:p>
    <w:p w:rsidR="004B7CA4" w:rsidRPr="00C95B1C" w:rsidRDefault="008F3D50" w:rsidP="004B7CA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4B7CA4" w:rsidRPr="00C95B1C">
        <w:rPr>
          <w:rFonts w:ascii="Arial" w:hAnsi="Arial" w:cs="Arial"/>
          <w:szCs w:val="24"/>
        </w:rPr>
        <w:t xml:space="preserve">Размеры ежемесячной материальной помощи </w:t>
      </w:r>
      <w:r>
        <w:rPr>
          <w:rFonts w:ascii="Arial" w:hAnsi="Arial" w:cs="Arial"/>
          <w:szCs w:val="24"/>
        </w:rPr>
        <w:t>определяются в соответствии с Приложением</w:t>
      </w:r>
      <w:r w:rsidR="004B7CA4" w:rsidRPr="00C95B1C">
        <w:rPr>
          <w:rFonts w:ascii="Arial" w:hAnsi="Arial" w:cs="Arial"/>
          <w:szCs w:val="24"/>
        </w:rPr>
        <w:t xml:space="preserve"> №1 к настоящему Порядку.</w:t>
      </w:r>
    </w:p>
    <w:p w:rsidR="000C41B3" w:rsidRPr="00644FE4" w:rsidRDefault="008F3D50" w:rsidP="00644FE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0C41B3" w:rsidRPr="00644FE4">
        <w:rPr>
          <w:rFonts w:ascii="Arial" w:hAnsi="Arial" w:cs="Arial"/>
          <w:szCs w:val="24"/>
        </w:rPr>
        <w:t>Государственные учреждения здравоохранения, расположенные на территории городского округа Домодедово, ежемесячно, не позднее 15 числа каждого месяца предоставляют в Управление бухгалтерского учета и отчетности Администрации городского округа Домодедово списки сотрудников, которым предоставляется право на получение материальной помощи,</w:t>
      </w:r>
      <w:r w:rsidR="008F118E">
        <w:rPr>
          <w:rFonts w:ascii="Arial" w:hAnsi="Arial" w:cs="Arial"/>
          <w:szCs w:val="24"/>
        </w:rPr>
        <w:t xml:space="preserve"> с указанием </w:t>
      </w:r>
      <w:r>
        <w:rPr>
          <w:rFonts w:ascii="Arial" w:hAnsi="Arial" w:cs="Arial"/>
          <w:szCs w:val="24"/>
        </w:rPr>
        <w:t>фамилии, имени, отчества, должности сотрудника, размер материальной помощи, номер лицевого счета сотрудника, открытый в банке или иной кредитной организации. Списки заверяются подписью главного врача и печатью учреждения.</w:t>
      </w:r>
    </w:p>
    <w:p w:rsidR="008F3D50" w:rsidRDefault="008F3D50" w:rsidP="008F3D5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Pr="00C95B1C">
        <w:rPr>
          <w:rFonts w:ascii="Arial" w:hAnsi="Arial" w:cs="Arial"/>
          <w:szCs w:val="24"/>
        </w:rPr>
        <w:t>Выплата материальной помощи производится ежеквартально, не позднее 25 числа последнего месяца квартала</w:t>
      </w:r>
      <w:r>
        <w:rPr>
          <w:rFonts w:ascii="Arial" w:hAnsi="Arial" w:cs="Arial"/>
          <w:szCs w:val="24"/>
        </w:rPr>
        <w:t>, на лицевые счета работников государственных учреждений здравоохранения, открытые в банке или иной кредитной организации</w:t>
      </w:r>
      <w:r w:rsidRPr="00C95B1C">
        <w:rPr>
          <w:rFonts w:ascii="Arial" w:hAnsi="Arial" w:cs="Arial"/>
          <w:szCs w:val="24"/>
        </w:rPr>
        <w:t>.</w:t>
      </w:r>
    </w:p>
    <w:p w:rsidR="00D26E00" w:rsidRDefault="00D26E00" w:rsidP="00D26E0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 w:rsidRPr="00C95B1C">
        <w:rPr>
          <w:rFonts w:ascii="Arial" w:hAnsi="Arial" w:cs="Arial"/>
          <w:szCs w:val="24"/>
        </w:rPr>
        <w:t>После согласован</w:t>
      </w:r>
      <w:r>
        <w:rPr>
          <w:rFonts w:ascii="Arial" w:hAnsi="Arial" w:cs="Arial"/>
          <w:szCs w:val="24"/>
        </w:rPr>
        <w:t>ия документов, указанных в п.6</w:t>
      </w:r>
      <w:r w:rsidRPr="00C95B1C">
        <w:rPr>
          <w:rFonts w:ascii="Arial" w:hAnsi="Arial" w:cs="Arial"/>
          <w:szCs w:val="24"/>
        </w:rPr>
        <w:t xml:space="preserve"> настоящего Порядка, с заместителем главы Администрации</w:t>
      </w:r>
      <w:r>
        <w:rPr>
          <w:rFonts w:ascii="Arial" w:hAnsi="Arial" w:cs="Arial"/>
          <w:szCs w:val="24"/>
        </w:rPr>
        <w:t>, курирующим вопросы социальной защиты населения</w:t>
      </w:r>
      <w:r w:rsidRPr="00C95B1C">
        <w:rPr>
          <w:rFonts w:ascii="Arial" w:hAnsi="Arial" w:cs="Arial"/>
          <w:szCs w:val="24"/>
        </w:rPr>
        <w:t>, Управление бухгалтерского учета и отчетности Администрации городского округа Домодедово представляет документы в Финансовое Управление Администрации городского округа Домодедово для оплаты.</w:t>
      </w:r>
    </w:p>
    <w:p w:rsidR="00D26E00" w:rsidRPr="00C95B1C" w:rsidRDefault="00D26E00" w:rsidP="008F3D50">
      <w:pPr>
        <w:jc w:val="both"/>
        <w:rPr>
          <w:rFonts w:ascii="Arial" w:hAnsi="Arial" w:cs="Arial"/>
          <w:szCs w:val="24"/>
        </w:rPr>
      </w:pPr>
    </w:p>
    <w:p w:rsidR="008F3D50" w:rsidRPr="00C95B1C" w:rsidRDefault="008F3D50" w:rsidP="000C41B3">
      <w:pPr>
        <w:jc w:val="both"/>
        <w:rPr>
          <w:rFonts w:ascii="Arial" w:hAnsi="Arial" w:cs="Arial"/>
          <w:szCs w:val="24"/>
        </w:rPr>
      </w:pPr>
    </w:p>
    <w:p w:rsidR="000C41B3" w:rsidRPr="00C95B1C" w:rsidRDefault="000C41B3" w:rsidP="000C41B3">
      <w:pPr>
        <w:jc w:val="both"/>
        <w:rPr>
          <w:rFonts w:ascii="Arial" w:hAnsi="Arial" w:cs="Arial"/>
          <w:szCs w:val="24"/>
        </w:rPr>
      </w:pPr>
    </w:p>
    <w:p w:rsidR="00A445DA" w:rsidRPr="00C95B1C" w:rsidRDefault="00A445DA" w:rsidP="00A445DA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lastRenderedPageBreak/>
        <w:t>Приложение №1</w:t>
      </w:r>
    </w:p>
    <w:p w:rsidR="00B72CBE" w:rsidRPr="00C95B1C" w:rsidRDefault="00A445DA" w:rsidP="00B72CBE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>К Порядку</w:t>
      </w:r>
      <w:r w:rsidR="00962DB7" w:rsidRPr="00C95B1C">
        <w:rPr>
          <w:rFonts w:ascii="Arial" w:hAnsi="Arial" w:cs="Arial"/>
          <w:b/>
          <w:sz w:val="18"/>
          <w:szCs w:val="18"/>
        </w:rPr>
        <w:t xml:space="preserve"> </w:t>
      </w:r>
      <w:r w:rsidR="00B72CBE" w:rsidRPr="00C95B1C">
        <w:rPr>
          <w:rFonts w:ascii="Arial" w:hAnsi="Arial" w:cs="Arial"/>
          <w:sz w:val="18"/>
          <w:szCs w:val="18"/>
        </w:rPr>
        <w:t xml:space="preserve">финансирования и предоставления </w:t>
      </w:r>
    </w:p>
    <w:p w:rsidR="00B72CBE" w:rsidRPr="00C95B1C" w:rsidRDefault="00B72CBE" w:rsidP="00B72CBE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дополнительных мер </w:t>
      </w:r>
      <w:proofErr w:type="gramStart"/>
      <w:r w:rsidRPr="00C95B1C">
        <w:rPr>
          <w:rFonts w:ascii="Arial" w:hAnsi="Arial" w:cs="Arial"/>
          <w:sz w:val="18"/>
          <w:szCs w:val="18"/>
        </w:rPr>
        <w:t>социальной</w:t>
      </w:r>
      <w:proofErr w:type="gramEnd"/>
      <w:r w:rsidRPr="00C95B1C">
        <w:rPr>
          <w:rFonts w:ascii="Arial" w:hAnsi="Arial" w:cs="Arial"/>
          <w:sz w:val="18"/>
          <w:szCs w:val="18"/>
        </w:rPr>
        <w:t xml:space="preserve"> поддержи</w:t>
      </w:r>
    </w:p>
    <w:p w:rsidR="00B72CBE" w:rsidRPr="00C95B1C" w:rsidRDefault="00B72CBE" w:rsidP="00B72CBE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некоторым категориям </w:t>
      </w:r>
      <w:r w:rsidR="00962DB7" w:rsidRPr="00C95B1C">
        <w:rPr>
          <w:rFonts w:ascii="Arial" w:hAnsi="Arial" w:cs="Arial"/>
          <w:sz w:val="18"/>
          <w:szCs w:val="18"/>
        </w:rPr>
        <w:t xml:space="preserve"> работникам </w:t>
      </w:r>
    </w:p>
    <w:p w:rsidR="00B72CBE" w:rsidRPr="00C95B1C" w:rsidRDefault="00962DB7" w:rsidP="00962DB7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государственных учреждений здравоохранения, </w:t>
      </w:r>
    </w:p>
    <w:p w:rsidR="00962DB7" w:rsidRPr="00C95B1C" w:rsidRDefault="00962DB7" w:rsidP="00962DB7">
      <w:pPr>
        <w:jc w:val="right"/>
        <w:rPr>
          <w:rFonts w:ascii="Arial" w:hAnsi="Arial" w:cs="Arial"/>
          <w:sz w:val="18"/>
          <w:szCs w:val="18"/>
        </w:rPr>
      </w:pPr>
      <w:proofErr w:type="gramStart"/>
      <w:r w:rsidRPr="00C95B1C">
        <w:rPr>
          <w:rFonts w:ascii="Arial" w:hAnsi="Arial" w:cs="Arial"/>
          <w:sz w:val="18"/>
          <w:szCs w:val="18"/>
        </w:rPr>
        <w:t>расположенных</w:t>
      </w:r>
      <w:proofErr w:type="gramEnd"/>
      <w:r w:rsidRPr="00C95B1C">
        <w:rPr>
          <w:rFonts w:ascii="Arial" w:hAnsi="Arial" w:cs="Arial"/>
          <w:sz w:val="18"/>
          <w:szCs w:val="18"/>
        </w:rPr>
        <w:t xml:space="preserve"> на территории</w:t>
      </w:r>
      <w:r w:rsidR="006F7E40">
        <w:rPr>
          <w:rFonts w:ascii="Arial" w:hAnsi="Arial" w:cs="Arial"/>
          <w:sz w:val="18"/>
          <w:szCs w:val="18"/>
        </w:rPr>
        <w:t xml:space="preserve"> </w:t>
      </w:r>
    </w:p>
    <w:p w:rsidR="00962DB7" w:rsidRPr="00C95B1C" w:rsidRDefault="00962DB7" w:rsidP="00962DB7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городского округа Домодедово Московской области, </w:t>
      </w:r>
    </w:p>
    <w:p w:rsidR="00962DB7" w:rsidRPr="00C95B1C" w:rsidRDefault="00962DB7" w:rsidP="00962DB7">
      <w:pPr>
        <w:jc w:val="right"/>
        <w:rPr>
          <w:rFonts w:ascii="Arial" w:hAnsi="Arial" w:cs="Arial"/>
          <w:sz w:val="18"/>
          <w:szCs w:val="18"/>
        </w:rPr>
      </w:pPr>
      <w:proofErr w:type="gramStart"/>
      <w:r w:rsidRPr="00C95B1C">
        <w:rPr>
          <w:rFonts w:ascii="Arial" w:hAnsi="Arial" w:cs="Arial"/>
          <w:sz w:val="18"/>
          <w:szCs w:val="18"/>
        </w:rPr>
        <w:t>утвержденному</w:t>
      </w:r>
      <w:proofErr w:type="gramEnd"/>
      <w:r w:rsidRPr="00C95B1C">
        <w:rPr>
          <w:rFonts w:ascii="Arial" w:hAnsi="Arial" w:cs="Arial"/>
          <w:sz w:val="18"/>
          <w:szCs w:val="18"/>
        </w:rPr>
        <w:t xml:space="preserve"> постановлением Администрации</w:t>
      </w:r>
    </w:p>
    <w:p w:rsidR="00962DB7" w:rsidRPr="00C95B1C" w:rsidRDefault="00962DB7" w:rsidP="00962DB7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>городского округа Домодедово</w:t>
      </w:r>
    </w:p>
    <w:p w:rsidR="00962DB7" w:rsidRPr="00C95B1C" w:rsidRDefault="00872FFC" w:rsidP="00962DB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от 12.04.2019 № 686</w:t>
      </w:r>
      <w:bookmarkStart w:id="0" w:name="_GoBack"/>
      <w:bookmarkEnd w:id="0"/>
    </w:p>
    <w:p w:rsidR="00A445DA" w:rsidRPr="00C95B1C" w:rsidRDefault="00A445DA" w:rsidP="00A445DA">
      <w:pPr>
        <w:jc w:val="right"/>
        <w:rPr>
          <w:rFonts w:ascii="Arial" w:hAnsi="Arial" w:cs="Arial"/>
          <w:szCs w:val="24"/>
        </w:rPr>
      </w:pPr>
    </w:p>
    <w:p w:rsidR="00A445DA" w:rsidRPr="00C95B1C" w:rsidRDefault="00A445DA" w:rsidP="00A445DA">
      <w:pPr>
        <w:jc w:val="right"/>
        <w:rPr>
          <w:rFonts w:ascii="Arial" w:hAnsi="Arial" w:cs="Arial"/>
          <w:szCs w:val="24"/>
        </w:rPr>
      </w:pPr>
    </w:p>
    <w:p w:rsidR="00A445DA" w:rsidRPr="00C95B1C" w:rsidRDefault="00A445DA" w:rsidP="00A445DA">
      <w:pPr>
        <w:jc w:val="right"/>
        <w:rPr>
          <w:rFonts w:ascii="Arial" w:hAnsi="Arial" w:cs="Arial"/>
          <w:szCs w:val="24"/>
        </w:rPr>
      </w:pPr>
    </w:p>
    <w:p w:rsidR="001B0E0E" w:rsidRDefault="00B96C22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</w:t>
      </w:r>
      <w:r w:rsidR="00B72CBE" w:rsidRPr="00C95B1C">
        <w:rPr>
          <w:rFonts w:ascii="Arial" w:hAnsi="Arial" w:cs="Arial"/>
          <w:szCs w:val="24"/>
        </w:rPr>
        <w:t>азмер</w:t>
      </w:r>
      <w:r>
        <w:rPr>
          <w:rFonts w:ascii="Arial" w:hAnsi="Arial" w:cs="Arial"/>
          <w:szCs w:val="24"/>
        </w:rPr>
        <w:t xml:space="preserve"> ежемесячной</w:t>
      </w:r>
      <w:r w:rsidR="00B72CBE" w:rsidRPr="00C95B1C">
        <w:rPr>
          <w:rFonts w:ascii="Arial" w:hAnsi="Arial" w:cs="Arial"/>
          <w:szCs w:val="24"/>
        </w:rPr>
        <w:t xml:space="preserve"> материальной помощи </w:t>
      </w:r>
    </w:p>
    <w:p w:rsidR="001B0E0E" w:rsidRDefault="00B72CBE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  <w:r w:rsidRPr="00C95B1C">
        <w:rPr>
          <w:rFonts w:ascii="Arial" w:hAnsi="Arial" w:cs="Arial"/>
          <w:szCs w:val="24"/>
        </w:rPr>
        <w:t xml:space="preserve"> работникам анестезиолого-реанимационных отделений </w:t>
      </w:r>
    </w:p>
    <w:p w:rsidR="005F16A4" w:rsidRDefault="00B96C22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ударственных учреждений здравоохранения, расположенны</w:t>
      </w:r>
      <w:r w:rsidR="004907F7">
        <w:rPr>
          <w:rFonts w:ascii="Arial" w:hAnsi="Arial" w:cs="Arial"/>
          <w:szCs w:val="24"/>
        </w:rPr>
        <w:t>х</w:t>
      </w:r>
      <w:r>
        <w:rPr>
          <w:rFonts w:ascii="Arial" w:hAnsi="Arial" w:cs="Arial"/>
          <w:szCs w:val="24"/>
        </w:rPr>
        <w:t xml:space="preserve"> на территории городского округа Домодедово</w:t>
      </w:r>
    </w:p>
    <w:p w:rsidR="007528D1" w:rsidRPr="00C95B1C" w:rsidRDefault="007528D1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2942"/>
      </w:tblGrid>
      <w:tr w:rsidR="00E7259A" w:rsidRPr="00C95B1C" w:rsidTr="00DF4AFC">
        <w:tc>
          <w:tcPr>
            <w:tcW w:w="675" w:type="dxa"/>
          </w:tcPr>
          <w:p w:rsidR="00E7259A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№ </w:t>
            </w:r>
          </w:p>
          <w:p w:rsidR="00E7259A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3828" w:type="dxa"/>
          </w:tcPr>
          <w:p w:rsidR="00E7259A" w:rsidRPr="00C95B1C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атегория работников</w:t>
            </w:r>
          </w:p>
        </w:tc>
        <w:tc>
          <w:tcPr>
            <w:tcW w:w="2126" w:type="dxa"/>
          </w:tcPr>
          <w:p w:rsidR="00E7259A" w:rsidRPr="00C95B1C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личество чел.</w:t>
            </w:r>
          </w:p>
        </w:tc>
        <w:tc>
          <w:tcPr>
            <w:tcW w:w="2942" w:type="dxa"/>
          </w:tcPr>
          <w:p w:rsidR="00E7259A" w:rsidRPr="00C95B1C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Материальная помощь в месяц каждому работнику </w:t>
            </w:r>
            <w:r w:rsidR="00DF4AFC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руб.</w:t>
            </w:r>
            <w:r w:rsidR="00DF4AFC">
              <w:rPr>
                <w:rFonts w:ascii="Arial" w:hAnsi="Arial" w:cs="Arial"/>
                <w:szCs w:val="24"/>
              </w:rPr>
              <w:t>)</w:t>
            </w:r>
          </w:p>
        </w:tc>
      </w:tr>
      <w:tr w:rsidR="00E7259A" w:rsidRPr="00C95B1C" w:rsidTr="00DF4AFC">
        <w:tc>
          <w:tcPr>
            <w:tcW w:w="675" w:type="dxa"/>
          </w:tcPr>
          <w:p w:rsidR="00E7259A" w:rsidRPr="00C95B1C" w:rsidRDefault="00A8342B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28" w:type="dxa"/>
          </w:tcPr>
          <w:p w:rsidR="00E7259A" w:rsidRPr="00C95B1C" w:rsidRDefault="00A8342B" w:rsidP="00A8342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аведующий отделением-врач-анестезиолог-реаниматолог</w:t>
            </w:r>
          </w:p>
        </w:tc>
        <w:tc>
          <w:tcPr>
            <w:tcW w:w="2126" w:type="dxa"/>
          </w:tcPr>
          <w:p w:rsidR="00E7259A" w:rsidRPr="00C95B1C" w:rsidRDefault="006844A8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42" w:type="dxa"/>
          </w:tcPr>
          <w:p w:rsidR="00E7259A" w:rsidRPr="00C95B1C" w:rsidRDefault="006844A8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 646,00</w:t>
            </w:r>
          </w:p>
        </w:tc>
      </w:tr>
      <w:tr w:rsidR="00E7259A" w:rsidRPr="00C95B1C" w:rsidTr="00DF4AFC">
        <w:tc>
          <w:tcPr>
            <w:tcW w:w="675" w:type="dxa"/>
          </w:tcPr>
          <w:p w:rsidR="00E7259A" w:rsidRPr="00C95B1C" w:rsidRDefault="00A8342B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828" w:type="dxa"/>
          </w:tcPr>
          <w:p w:rsidR="00E7259A" w:rsidRPr="00C95B1C" w:rsidRDefault="008866A5" w:rsidP="00A8342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рач-анестезиолог-реаниматолог</w:t>
            </w:r>
          </w:p>
        </w:tc>
        <w:tc>
          <w:tcPr>
            <w:tcW w:w="2126" w:type="dxa"/>
          </w:tcPr>
          <w:p w:rsidR="00E7259A" w:rsidRPr="00C95B1C" w:rsidRDefault="008866A5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942" w:type="dxa"/>
          </w:tcPr>
          <w:p w:rsidR="00E7259A" w:rsidRPr="00C95B1C" w:rsidRDefault="008866A5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 822,00</w:t>
            </w:r>
          </w:p>
        </w:tc>
      </w:tr>
      <w:tr w:rsidR="00E7259A" w:rsidRPr="00C95B1C" w:rsidTr="00DF4AFC">
        <w:tc>
          <w:tcPr>
            <w:tcW w:w="675" w:type="dxa"/>
          </w:tcPr>
          <w:p w:rsidR="00E7259A" w:rsidRPr="00C95B1C" w:rsidRDefault="00A8342B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828" w:type="dxa"/>
          </w:tcPr>
          <w:p w:rsidR="00E7259A" w:rsidRPr="00C95B1C" w:rsidRDefault="00C81C50" w:rsidP="00A8342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редний медицинский персонал</w:t>
            </w:r>
          </w:p>
        </w:tc>
        <w:tc>
          <w:tcPr>
            <w:tcW w:w="2126" w:type="dxa"/>
          </w:tcPr>
          <w:p w:rsidR="00E7259A" w:rsidRPr="00C95B1C" w:rsidRDefault="00C81C50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942" w:type="dxa"/>
          </w:tcPr>
          <w:p w:rsidR="00E7259A" w:rsidRPr="00C95B1C" w:rsidRDefault="00C81C50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 214,00</w:t>
            </w:r>
          </w:p>
        </w:tc>
      </w:tr>
      <w:tr w:rsidR="00E7259A" w:rsidRPr="00C95B1C" w:rsidTr="00DF4AFC">
        <w:tc>
          <w:tcPr>
            <w:tcW w:w="675" w:type="dxa"/>
          </w:tcPr>
          <w:p w:rsidR="00E7259A" w:rsidRPr="00C95B1C" w:rsidRDefault="00A8342B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828" w:type="dxa"/>
          </w:tcPr>
          <w:p w:rsidR="00E7259A" w:rsidRPr="00C95B1C" w:rsidRDefault="0096444E" w:rsidP="00A8342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ладший медицинский персонал</w:t>
            </w:r>
          </w:p>
        </w:tc>
        <w:tc>
          <w:tcPr>
            <w:tcW w:w="2126" w:type="dxa"/>
          </w:tcPr>
          <w:p w:rsidR="00E7259A" w:rsidRPr="00C95B1C" w:rsidRDefault="0096444E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942" w:type="dxa"/>
          </w:tcPr>
          <w:p w:rsidR="00E7259A" w:rsidRPr="00C95B1C" w:rsidRDefault="0096444E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550,00</w:t>
            </w:r>
          </w:p>
        </w:tc>
      </w:tr>
    </w:tbl>
    <w:p w:rsidR="00B72CBE" w:rsidRPr="00C95B1C" w:rsidRDefault="00B72CBE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sectPr w:rsidR="00B72CBE" w:rsidRPr="00C95B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13" w:rsidRDefault="00F22113" w:rsidP="003F5015">
      <w:r>
        <w:separator/>
      </w:r>
    </w:p>
  </w:endnote>
  <w:endnote w:type="continuationSeparator" w:id="0">
    <w:p w:rsidR="00F22113" w:rsidRDefault="00F22113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13" w:rsidRDefault="00F22113" w:rsidP="003F5015">
      <w:r>
        <w:separator/>
      </w:r>
    </w:p>
  </w:footnote>
  <w:footnote w:type="continuationSeparator" w:id="0">
    <w:p w:rsidR="00F22113" w:rsidRDefault="00F22113" w:rsidP="003F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457"/>
      <w:docPartObj>
        <w:docPartGallery w:val="Page Numbers (Top of Page)"/>
        <w:docPartUnique/>
      </w:docPartObj>
    </w:sdtPr>
    <w:sdtEndPr/>
    <w:sdtContent>
      <w:p w:rsidR="00BA6E19" w:rsidRDefault="00BA6E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FC">
          <w:rPr>
            <w:noProof/>
          </w:rPr>
          <w:t>1</w:t>
        </w:r>
        <w:r>
          <w:fldChar w:fldCharType="end"/>
        </w:r>
      </w:p>
    </w:sdtContent>
  </w:sdt>
  <w:p w:rsidR="00BA6E19" w:rsidRDefault="00BA6E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B81289"/>
    <w:multiLevelType w:val="multilevel"/>
    <w:tmpl w:val="CB44A3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C115A36"/>
    <w:multiLevelType w:val="multilevel"/>
    <w:tmpl w:val="08945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2178F"/>
    <w:rsid w:val="000414DD"/>
    <w:rsid w:val="000736C3"/>
    <w:rsid w:val="000C41B3"/>
    <w:rsid w:val="000E157A"/>
    <w:rsid w:val="000F0FC5"/>
    <w:rsid w:val="00131A5B"/>
    <w:rsid w:val="001B0E0E"/>
    <w:rsid w:val="001B1FFA"/>
    <w:rsid w:val="001B7BE8"/>
    <w:rsid w:val="0020102C"/>
    <w:rsid w:val="00202487"/>
    <w:rsid w:val="00220C83"/>
    <w:rsid w:val="00220E93"/>
    <w:rsid w:val="002565E9"/>
    <w:rsid w:val="002758FC"/>
    <w:rsid w:val="00297C5F"/>
    <w:rsid w:val="002D512C"/>
    <w:rsid w:val="002E4277"/>
    <w:rsid w:val="00314F18"/>
    <w:rsid w:val="00334560"/>
    <w:rsid w:val="00344EB9"/>
    <w:rsid w:val="003A20DC"/>
    <w:rsid w:val="003C0BD5"/>
    <w:rsid w:val="003F03C8"/>
    <w:rsid w:val="003F1199"/>
    <w:rsid w:val="003F5015"/>
    <w:rsid w:val="003F78AA"/>
    <w:rsid w:val="00430197"/>
    <w:rsid w:val="004730D7"/>
    <w:rsid w:val="004907F7"/>
    <w:rsid w:val="004A0546"/>
    <w:rsid w:val="004A7CB6"/>
    <w:rsid w:val="004B7CA4"/>
    <w:rsid w:val="004C6F50"/>
    <w:rsid w:val="004E4A04"/>
    <w:rsid w:val="005009BE"/>
    <w:rsid w:val="00511E57"/>
    <w:rsid w:val="005B112C"/>
    <w:rsid w:val="005F16A4"/>
    <w:rsid w:val="00600AAD"/>
    <w:rsid w:val="006142DF"/>
    <w:rsid w:val="006243F4"/>
    <w:rsid w:val="00644FE4"/>
    <w:rsid w:val="00655999"/>
    <w:rsid w:val="00667561"/>
    <w:rsid w:val="006844A8"/>
    <w:rsid w:val="006868E7"/>
    <w:rsid w:val="00694A08"/>
    <w:rsid w:val="006B0B51"/>
    <w:rsid w:val="006C3754"/>
    <w:rsid w:val="006F014F"/>
    <w:rsid w:val="006F7E40"/>
    <w:rsid w:val="007124BF"/>
    <w:rsid w:val="007243B6"/>
    <w:rsid w:val="00730E26"/>
    <w:rsid w:val="0073555E"/>
    <w:rsid w:val="007528D1"/>
    <w:rsid w:val="007730E4"/>
    <w:rsid w:val="007B32C9"/>
    <w:rsid w:val="007C161C"/>
    <w:rsid w:val="007E0438"/>
    <w:rsid w:val="007E77B4"/>
    <w:rsid w:val="007F4AD9"/>
    <w:rsid w:val="008423F9"/>
    <w:rsid w:val="00867E0D"/>
    <w:rsid w:val="00872FFC"/>
    <w:rsid w:val="00877062"/>
    <w:rsid w:val="008866A5"/>
    <w:rsid w:val="008A5A9E"/>
    <w:rsid w:val="008A7D82"/>
    <w:rsid w:val="008F118E"/>
    <w:rsid w:val="008F3D50"/>
    <w:rsid w:val="00921833"/>
    <w:rsid w:val="00925D13"/>
    <w:rsid w:val="00931751"/>
    <w:rsid w:val="00962DB7"/>
    <w:rsid w:val="0096444E"/>
    <w:rsid w:val="00975DCE"/>
    <w:rsid w:val="009B24B7"/>
    <w:rsid w:val="009B26DF"/>
    <w:rsid w:val="009B61FA"/>
    <w:rsid w:val="009E7C6B"/>
    <w:rsid w:val="00A06DA1"/>
    <w:rsid w:val="00A10FDC"/>
    <w:rsid w:val="00A12E83"/>
    <w:rsid w:val="00A43CE3"/>
    <w:rsid w:val="00A445DA"/>
    <w:rsid w:val="00A447A8"/>
    <w:rsid w:val="00A55EF4"/>
    <w:rsid w:val="00A830B3"/>
    <w:rsid w:val="00A8342B"/>
    <w:rsid w:val="00AE7EDF"/>
    <w:rsid w:val="00B12D1E"/>
    <w:rsid w:val="00B32B0C"/>
    <w:rsid w:val="00B36460"/>
    <w:rsid w:val="00B51DAD"/>
    <w:rsid w:val="00B72CBE"/>
    <w:rsid w:val="00B90E2C"/>
    <w:rsid w:val="00B96C22"/>
    <w:rsid w:val="00BA6D60"/>
    <w:rsid w:val="00BA6E19"/>
    <w:rsid w:val="00BB61B6"/>
    <w:rsid w:val="00BF3DEB"/>
    <w:rsid w:val="00C179FF"/>
    <w:rsid w:val="00C42B27"/>
    <w:rsid w:val="00C81C50"/>
    <w:rsid w:val="00C82AD8"/>
    <w:rsid w:val="00C95B1C"/>
    <w:rsid w:val="00CB2E17"/>
    <w:rsid w:val="00CB519A"/>
    <w:rsid w:val="00CD55C4"/>
    <w:rsid w:val="00D26E00"/>
    <w:rsid w:val="00D3350C"/>
    <w:rsid w:val="00D42748"/>
    <w:rsid w:val="00D51ACD"/>
    <w:rsid w:val="00DF4AFC"/>
    <w:rsid w:val="00DF6DDF"/>
    <w:rsid w:val="00E249A5"/>
    <w:rsid w:val="00E567FC"/>
    <w:rsid w:val="00E7259A"/>
    <w:rsid w:val="00E93050"/>
    <w:rsid w:val="00EF4069"/>
    <w:rsid w:val="00F12C8C"/>
    <w:rsid w:val="00F22113"/>
    <w:rsid w:val="00F53CDB"/>
    <w:rsid w:val="00F61800"/>
    <w:rsid w:val="00F87FD5"/>
    <w:rsid w:val="00FC6F21"/>
    <w:rsid w:val="00FD12F8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D117-E3C5-4DEA-8FF1-14848F7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Воронова Л.Н.</cp:lastModifiedBy>
  <cp:revision>2</cp:revision>
  <dcterms:created xsi:type="dcterms:W3CDTF">2019-04-12T13:42:00Z</dcterms:created>
  <dcterms:modified xsi:type="dcterms:W3CDTF">2019-04-12T13:42:00Z</dcterms:modified>
</cp:coreProperties>
</file>